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1C53C" w14:textId="072F89EF" w:rsidR="004B5510" w:rsidRDefault="00CD1D26" w:rsidP="00CD1D26">
      <w:pPr>
        <w:pStyle w:val="1"/>
        <w:jc w:val="center"/>
      </w:pPr>
      <w:r>
        <w:rPr>
          <w:rFonts w:hint="eastAsia"/>
        </w:rPr>
        <w:t>2</w:t>
      </w:r>
      <w:r>
        <w:t>018</w:t>
      </w:r>
      <w:r>
        <w:rPr>
          <w:rFonts w:hint="eastAsia"/>
        </w:rPr>
        <w:t>勤耕笔录</w:t>
      </w:r>
    </w:p>
    <w:p w14:paraId="5CDFA7ED" w14:textId="0BBBF7FF" w:rsidR="00CD1D26" w:rsidRDefault="00CD1D26" w:rsidP="00CD1D26">
      <w:r>
        <w:rPr>
          <w:rFonts w:hint="eastAsia"/>
        </w:rPr>
        <w:t>2018年3月4日10:00:03</w:t>
      </w:r>
      <w:r w:rsidR="00DB796E">
        <w:t xml:space="preserve">   </w:t>
      </w:r>
    </w:p>
    <w:p w14:paraId="4525A2CA" w14:textId="0F7CBEEA" w:rsidR="00DB796E" w:rsidRDefault="00DB796E" w:rsidP="00CD1D26">
      <w:r>
        <w:rPr>
          <w:rFonts w:hint="eastAsia"/>
        </w:rPr>
        <w:t>口号：努力成为互联网行业专业人才</w:t>
      </w:r>
    </w:p>
    <w:p w14:paraId="3FB4C457" w14:textId="77777777" w:rsidR="00DB796E" w:rsidRDefault="00DB796E" w:rsidP="00CD1D26"/>
    <w:p w14:paraId="2A982125" w14:textId="63A47EEA" w:rsidR="00CD1D26" w:rsidRDefault="00E75041" w:rsidP="006C78B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未</w:t>
      </w:r>
      <w:r w:rsidR="00A27DE3">
        <w:rPr>
          <w:rFonts w:hint="eastAsia"/>
        </w:rPr>
        <w:t>工作时的指导工作（规划）</w:t>
      </w:r>
    </w:p>
    <w:p w14:paraId="12658F05" w14:textId="5285E6BF" w:rsidR="006C78B7" w:rsidRDefault="006C78B7" w:rsidP="006C78B7">
      <w:r>
        <w:rPr>
          <w:rFonts w:hint="eastAsia"/>
        </w:rPr>
        <w:t xml:space="preserve">采用新的学习技术方法 </w:t>
      </w:r>
      <w:r>
        <w:t xml:space="preserve"> </w:t>
      </w:r>
      <w:r>
        <w:rPr>
          <w:rFonts w:hint="eastAsia"/>
        </w:rPr>
        <w:t>（高效很重要）</w:t>
      </w:r>
    </w:p>
    <w:p w14:paraId="20574BE2" w14:textId="02355529" w:rsidR="006C78B7" w:rsidRDefault="006C78B7" w:rsidP="006C78B7">
      <w:r>
        <w:rPr>
          <w:rFonts w:hint="eastAsia"/>
        </w:rPr>
        <w:t>知识+技能</w:t>
      </w:r>
    </w:p>
    <w:p w14:paraId="5310AEBB" w14:textId="5BB8559C" w:rsidR="006C78B7" w:rsidRDefault="006C78B7" w:rsidP="006C78B7">
      <w:r>
        <w:t>(</w:t>
      </w:r>
      <w:r>
        <w:rPr>
          <w:rFonts w:hint="eastAsia"/>
        </w:rPr>
        <w:t>3+</w:t>
      </w:r>
      <w:r>
        <w:t>2)</w:t>
      </w:r>
      <w:r>
        <w:rPr>
          <w:rFonts w:hint="eastAsia"/>
        </w:rPr>
        <w:t>学习模式，知识学习3小时，技能实操2小时</w:t>
      </w:r>
    </w:p>
    <w:p w14:paraId="49B9294C" w14:textId="0FC3ED11" w:rsidR="006C78B7" w:rsidRDefault="006C78B7" w:rsidP="006C78B7">
      <w:r>
        <w:rPr>
          <w:rFonts w:hint="eastAsia"/>
        </w:rPr>
        <w:t>知识：包含（php基本知识+计算机基础理论知识【包含数据结构、算法、计算机网络、计算机组成原理等专业基础技能】 +前辈经验+自身工作总结）</w:t>
      </w:r>
    </w:p>
    <w:p w14:paraId="6A6A6CCE" w14:textId="55062582" w:rsidR="006C78B7" w:rsidRDefault="006C78B7" w:rsidP="006C78B7">
      <w:r>
        <w:rPr>
          <w:rFonts w:hint="eastAsia"/>
        </w:rPr>
        <w:t>技能：特指编程技能，编程是一项综合性技能（知识的积累，经验的总结加反复的实操训练）</w:t>
      </w:r>
    </w:p>
    <w:p w14:paraId="67D9BD72" w14:textId="2745BAB9" w:rsidR="00A94D25" w:rsidRDefault="00A94D25" w:rsidP="006C78B7"/>
    <w:p w14:paraId="39190BCC" w14:textId="579F8679" w:rsidR="00A94D25" w:rsidRDefault="00A94D25" w:rsidP="006C78B7">
      <w:r>
        <w:rPr>
          <w:rFonts w:hint="eastAsia"/>
        </w:rPr>
        <w:t>新的框架来熟悉整个流程</w:t>
      </w:r>
    </w:p>
    <w:p w14:paraId="1DF6A24E" w14:textId="09B2B1E1" w:rsidR="00A94D25" w:rsidRDefault="00A94D25" w:rsidP="006C78B7">
      <w:r>
        <w:t>T</w:t>
      </w:r>
      <w:r>
        <w:rPr>
          <w:rFonts w:hint="eastAsia"/>
        </w:rPr>
        <w:t>p</w:t>
      </w:r>
      <w:r>
        <w:t xml:space="preserve">5  +  Laravel </w:t>
      </w:r>
      <w:r w:rsidR="008935BB">
        <w:t xml:space="preserve">  </w:t>
      </w:r>
      <w:r w:rsidR="008935BB">
        <w:rPr>
          <w:rFonts w:hint="eastAsia"/>
        </w:rPr>
        <w:t>两条线并行</w:t>
      </w:r>
    </w:p>
    <w:p w14:paraId="64D5F709" w14:textId="34A382E3" w:rsidR="00A94D25" w:rsidRDefault="00A94D25" w:rsidP="006C78B7">
      <w:r>
        <w:rPr>
          <w:rFonts w:hint="eastAsia"/>
        </w:rPr>
        <w:t>按照现有的laravel入门教学，一步一步踏实的做。</w:t>
      </w:r>
    </w:p>
    <w:p w14:paraId="7FE0FE00" w14:textId="275EB6CB" w:rsidR="00A94D25" w:rsidRDefault="00A94D25" w:rsidP="006C78B7">
      <w:r>
        <w:rPr>
          <w:rFonts w:hint="eastAsia"/>
        </w:rPr>
        <w:t>白俊姚的tp</w:t>
      </w:r>
      <w:r>
        <w:t>5</w:t>
      </w:r>
      <w:r>
        <w:rPr>
          <w:rFonts w:hint="eastAsia"/>
        </w:rPr>
        <w:t>相关博客，tp的相关解决方案，尝试看每个功能背后源码，然后做归纳总结（三步走，这个功能是什么？如何做？为什么这么做？）</w:t>
      </w:r>
    </w:p>
    <w:p w14:paraId="77974A1B" w14:textId="0202EF24" w:rsidR="008935BB" w:rsidRDefault="008935BB" w:rsidP="006C78B7"/>
    <w:p w14:paraId="2DAD5BC6" w14:textId="77777777" w:rsidR="00253877" w:rsidRDefault="008935BB" w:rsidP="006C78B7">
      <w:r>
        <w:rPr>
          <w:rFonts w:hint="eastAsia"/>
        </w:rPr>
        <w:t>时间分配：</w:t>
      </w:r>
    </w:p>
    <w:p w14:paraId="459CD8F9" w14:textId="7F2A70AA" w:rsidR="008935BB" w:rsidRDefault="003C6E7C" w:rsidP="006C78B7">
      <w:r>
        <w:rPr>
          <w:rFonts w:hint="eastAsia"/>
        </w:rPr>
        <w:t>早</w:t>
      </w:r>
      <w:r w:rsidR="00253877">
        <w:rPr>
          <w:rFonts w:hint="eastAsia"/>
        </w:rPr>
        <w:t xml:space="preserve"> </w:t>
      </w:r>
      <w:r w:rsidR="00253877">
        <w:t xml:space="preserve"> </w:t>
      </w:r>
      <w:r>
        <w:rPr>
          <w:rFonts w:hint="eastAsia"/>
        </w:rPr>
        <w:t>起</w:t>
      </w:r>
      <w:r w:rsidR="00253877">
        <w:rPr>
          <w:rFonts w:hint="eastAsia"/>
        </w:rPr>
        <w:t>：</w:t>
      </w:r>
      <w:r w:rsidR="008935BB">
        <w:rPr>
          <w:rFonts w:hint="eastAsia"/>
        </w:rPr>
        <w:t>4</w:t>
      </w:r>
      <w:r w:rsidR="008935BB">
        <w:t>0</w:t>
      </w:r>
      <w:r w:rsidR="008935BB">
        <w:rPr>
          <w:rFonts w:hint="eastAsia"/>
        </w:rPr>
        <w:t>分钟用来识记，记忆一些总结出来的规律</w:t>
      </w:r>
      <w:r>
        <w:rPr>
          <w:rFonts w:hint="eastAsia"/>
        </w:rPr>
        <w:t>·</w:t>
      </w:r>
      <w:r w:rsidR="00253877">
        <w:rPr>
          <w:rFonts w:hint="eastAsia"/>
        </w:rPr>
        <w:t>订个钟（高效记忆）</w:t>
      </w:r>
    </w:p>
    <w:p w14:paraId="4470E3D9" w14:textId="51A2D7E7" w:rsidR="00253877" w:rsidRDefault="00253877" w:rsidP="006C78B7">
      <w:r>
        <w:rPr>
          <w:rFonts w:hint="eastAsia"/>
        </w:rPr>
        <w:t xml:space="preserve">早饭后：知识储备学习阶段 </w:t>
      </w:r>
      <w:r>
        <w:t>1.5</w:t>
      </w:r>
      <w:r>
        <w:rPr>
          <w:rFonts w:hint="eastAsia"/>
        </w:rPr>
        <w:t>:</w:t>
      </w:r>
      <w:r>
        <w:t>1</w:t>
      </w:r>
      <w:r>
        <w:rPr>
          <w:rFonts w:hint="eastAsia"/>
        </w:rPr>
        <w:t>，学习加实操</w:t>
      </w:r>
    </w:p>
    <w:p w14:paraId="6F4193E1" w14:textId="1A7C2AA2" w:rsidR="007C3E40" w:rsidRDefault="007C3E40" w:rsidP="006C78B7">
      <w:r>
        <w:rPr>
          <w:rFonts w:hint="eastAsia"/>
        </w:rPr>
        <w:t>休息时间注意眼睛保护，可以看看课外的算法导论英文版</w:t>
      </w:r>
    </w:p>
    <w:p w14:paraId="287C3AFB" w14:textId="40EF7684" w:rsidR="007C3E40" w:rsidRDefault="007C3E40" w:rsidP="006C78B7"/>
    <w:p w14:paraId="3DA27CCC" w14:textId="1CC5CE3E" w:rsidR="007C3E40" w:rsidRDefault="007C3E40" w:rsidP="006C78B7">
      <w:r>
        <w:rPr>
          <w:rFonts w:hint="eastAsia"/>
        </w:rPr>
        <w:t>下午大段时间用来学习与实操，类似上午的时间安排</w:t>
      </w:r>
    </w:p>
    <w:p w14:paraId="6B85D220" w14:textId="37959976" w:rsidR="007C3E40" w:rsidRDefault="007C3E40" w:rsidP="006C78B7">
      <w:r>
        <w:rPr>
          <w:rFonts w:hint="eastAsia"/>
        </w:rPr>
        <w:t>最重要的是 今天的学习总结。学了哪些东西，哪些需要记忆的归纳好做日常的记忆。收货总结。幸福满满，给今天的表现（注意力、专注、是否高效分别打个分）</w:t>
      </w:r>
    </w:p>
    <w:p w14:paraId="012D1ED6" w14:textId="3B04987D" w:rsidR="00305C5A" w:rsidRDefault="00305C5A" w:rsidP="006C78B7"/>
    <w:p w14:paraId="3A5AB559" w14:textId="75F2D2E3" w:rsidR="00305C5A" w:rsidRDefault="00305C5A" w:rsidP="006C78B7">
      <w:r>
        <w:rPr>
          <w:rFonts w:hint="eastAsia"/>
        </w:rPr>
        <w:t xml:space="preserve">坚持一周以后写一篇周总结：（范畴在三个 </w:t>
      </w:r>
      <w:r>
        <w:t xml:space="preserve"> </w:t>
      </w:r>
      <w:r>
        <w:rPr>
          <w:rFonts w:hint="eastAsia"/>
        </w:rPr>
        <w:t>家庭，个人，</w:t>
      </w:r>
      <w:r w:rsidR="005C7D46">
        <w:rPr>
          <w:rFonts w:hint="eastAsia"/>
        </w:rPr>
        <w:t>工作三方面</w:t>
      </w:r>
      <w:r>
        <w:rPr>
          <w:rFonts w:hint="eastAsia"/>
        </w:rPr>
        <w:t>）</w:t>
      </w:r>
      <w:r w:rsidR="00A27DE3">
        <w:rPr>
          <w:rFonts w:hint="eastAsia"/>
        </w:rPr>
        <w:t>看是否需要调整按需调整</w:t>
      </w:r>
    </w:p>
    <w:p w14:paraId="7F91485F" w14:textId="039252BC" w:rsidR="00DE109C" w:rsidRDefault="00DE109C" w:rsidP="006C78B7"/>
    <w:p w14:paraId="1F7CB145" w14:textId="0DA955AC" w:rsidR="00DE109C" w:rsidRDefault="00DE109C" w:rsidP="006C78B7"/>
    <w:p w14:paraId="34486467" w14:textId="38D39320" w:rsidR="00DE109C" w:rsidRDefault="00DE109C" w:rsidP="006C78B7">
      <w:r>
        <w:rPr>
          <w:rFonts w:hint="eastAsia"/>
        </w:rPr>
        <w:t>以上就是未工作时的计划，可按需调整</w:t>
      </w:r>
    </w:p>
    <w:p w14:paraId="27C000C7" w14:textId="0BEA9715" w:rsidR="00DB796E" w:rsidRDefault="00DB796E" w:rsidP="006C78B7"/>
    <w:p w14:paraId="41B2AA5D" w14:textId="7E3E924A" w:rsidR="00DB796E" w:rsidRDefault="00DB796E" w:rsidP="006C78B7"/>
    <w:p w14:paraId="417F1F49" w14:textId="44E01DD8" w:rsidR="00DB796E" w:rsidRDefault="00DB796E" w:rsidP="006C78B7"/>
    <w:p w14:paraId="64E5B7A4" w14:textId="583BF047" w:rsidR="00DB796E" w:rsidRDefault="0089620B" w:rsidP="006C78B7">
      <w:r>
        <w:rPr>
          <w:rFonts w:hint="eastAsia"/>
        </w:rPr>
        <w:t>工作时计划待拟定</w:t>
      </w:r>
    </w:p>
    <w:p w14:paraId="0E7DB461" w14:textId="077DA5E3" w:rsidR="00D96F4E" w:rsidRDefault="00D96F4E" w:rsidP="006C78B7"/>
    <w:p w14:paraId="7A51B53A" w14:textId="2BA26204" w:rsidR="00D96F4E" w:rsidRDefault="00D96F4E" w:rsidP="006C78B7"/>
    <w:p w14:paraId="0F96F552" w14:textId="77777777" w:rsidR="00D96F4E" w:rsidRDefault="00D96F4E" w:rsidP="006C78B7"/>
    <w:p w14:paraId="61664B01" w14:textId="5E842501" w:rsidR="00DB796E" w:rsidRDefault="00DB796E" w:rsidP="006C78B7"/>
    <w:p w14:paraId="0E8C7720" w14:textId="3DC2BF59" w:rsidR="009D7F34" w:rsidRDefault="009D7F34" w:rsidP="006C78B7"/>
    <w:p w14:paraId="613C9F89" w14:textId="1497DAF1" w:rsidR="009D7F34" w:rsidRDefault="009D7F34" w:rsidP="009D7F34">
      <w:pPr>
        <w:pStyle w:val="a8"/>
      </w:pPr>
      <w:r>
        <w:rPr>
          <w:rFonts w:hint="eastAsia"/>
        </w:rPr>
        <w:lastRenderedPageBreak/>
        <w:t>2018年3月4日13:56:41</w:t>
      </w:r>
    </w:p>
    <w:p w14:paraId="20B702E1" w14:textId="7B97C6BB" w:rsidR="009D7F34" w:rsidRDefault="009D7F34" w:rsidP="00BC4A4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php</w:t>
      </w:r>
      <w:r>
        <w:t xml:space="preserve">version() </w:t>
      </w:r>
      <w:r>
        <w:rPr>
          <w:rFonts w:hint="eastAsia"/>
        </w:rPr>
        <w:t>返回当前环境下的php版本</w:t>
      </w:r>
      <w:r w:rsidR="00BC4A48">
        <w:rPr>
          <w:rFonts w:hint="eastAsia"/>
        </w:rPr>
        <w:t>号</w:t>
      </w:r>
    </w:p>
    <w:p w14:paraId="5C4DCAB1" w14:textId="1A7546DC" w:rsidR="00BC4A48" w:rsidRDefault="00BC4A48" w:rsidP="00E7654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trim（）消除字符串两边的空白符或者是指定的字符串 </w:t>
      </w:r>
      <w:r w:rsidR="00E76544">
        <w:rPr>
          <w:rFonts w:hint="eastAsia"/>
        </w:rPr>
        <w:t>trim</w:t>
      </w:r>
      <w:r w:rsidR="00E76544">
        <w:t>($string,’</w:t>
      </w:r>
      <w:r w:rsidR="00E76544">
        <w:rPr>
          <w:rFonts w:hint="eastAsia"/>
        </w:rPr>
        <w:t>指定字符串</w:t>
      </w:r>
      <w:r w:rsidR="00E76544">
        <w:t>’)</w:t>
      </w:r>
      <w:r w:rsidR="00E76544">
        <w:rPr>
          <w:rFonts w:hint="eastAsia"/>
        </w:rPr>
        <w:t>；</w:t>
      </w:r>
    </w:p>
    <w:p w14:paraId="2A138CC6" w14:textId="2EFF81EF" w:rsidR="00F67ED9" w:rsidRPr="00F67ED9" w:rsidRDefault="00F67ED9" w:rsidP="00F67ED9">
      <w:pPr>
        <w:pStyle w:val="HTML"/>
        <w:numPr>
          <w:ilvl w:val="0"/>
          <w:numId w:val="2"/>
        </w:numPr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  <w:shd w:val="clear" w:color="auto" w:fill="344134"/>
        </w:rPr>
        <w:t>var_dump</w:t>
      </w:r>
      <w:r>
        <w:rPr>
          <w:rFonts w:ascii="Consolas" w:hAnsi="Consolas"/>
          <w:color w:val="A9B7C6"/>
          <w:sz w:val="27"/>
          <w:szCs w:val="27"/>
          <w:shd w:val="clear" w:color="auto" w:fill="232525"/>
        </w:rPr>
        <w:t>(trim(</w:t>
      </w:r>
      <w:r>
        <w:rPr>
          <w:rFonts w:ascii="Consolas" w:hAnsi="Consolas"/>
          <w:color w:val="9876AA"/>
          <w:sz w:val="27"/>
          <w:szCs w:val="27"/>
          <w:shd w:val="clear" w:color="auto" w:fill="232525"/>
        </w:rPr>
        <w:t>$_SERVER</w:t>
      </w:r>
      <w:r>
        <w:rPr>
          <w:rFonts w:ascii="Consolas" w:hAnsi="Consolas"/>
          <w:color w:val="A9B7C6"/>
          <w:sz w:val="27"/>
          <w:szCs w:val="27"/>
          <w:shd w:val="clear" w:color="auto" w:fill="232525"/>
        </w:rPr>
        <w:t>[</w:t>
      </w:r>
      <w:r>
        <w:rPr>
          <w:rFonts w:ascii="Consolas" w:hAnsi="Consolas"/>
          <w:color w:val="6A8759"/>
          <w:sz w:val="27"/>
          <w:szCs w:val="27"/>
          <w:shd w:val="clear" w:color="auto" w:fill="232525"/>
        </w:rPr>
        <w:t>'SCRIPT_NAME'</w:t>
      </w:r>
      <w:r>
        <w:rPr>
          <w:rFonts w:ascii="Consolas" w:hAnsi="Consolas"/>
          <w:color w:val="A9B7C6"/>
          <w:sz w:val="27"/>
          <w:szCs w:val="27"/>
          <w:shd w:val="clear" w:color="auto" w:fill="232525"/>
        </w:rPr>
        <w:t>]))</w:t>
      </w:r>
      <w:r>
        <w:rPr>
          <w:rFonts w:ascii="Consolas" w:hAnsi="Consolas"/>
          <w:color w:val="CC7832"/>
          <w:sz w:val="27"/>
          <w:szCs w:val="27"/>
          <w:shd w:val="clear" w:color="auto" w:fill="232525"/>
        </w:rPr>
        <w:t xml:space="preserve">;   </w:t>
      </w:r>
      <w:r>
        <w:rPr>
          <w:rFonts w:ascii="Consolas" w:hAnsi="Consolas"/>
          <w:color w:val="808080"/>
          <w:sz w:val="27"/>
          <w:szCs w:val="27"/>
          <w:shd w:val="clear" w:color="auto" w:fill="232525"/>
        </w:rPr>
        <w:t>//</w:t>
      </w:r>
      <w:r>
        <w:rPr>
          <w:rFonts w:hint="eastAsia"/>
          <w:color w:val="808080"/>
          <w:sz w:val="27"/>
          <w:szCs w:val="27"/>
          <w:shd w:val="clear" w:color="auto" w:fill="232525"/>
        </w:rPr>
        <w:t>当前脚本文件名 和</w:t>
      </w:r>
      <w:r>
        <w:rPr>
          <w:rFonts w:ascii="Consolas" w:hAnsi="Consolas"/>
          <w:color w:val="808080"/>
          <w:sz w:val="27"/>
          <w:szCs w:val="27"/>
          <w:shd w:val="clear" w:color="auto" w:fill="232525"/>
        </w:rPr>
        <w:t xml:space="preserve"> /   out: /index.php</w:t>
      </w:r>
    </w:p>
    <w:p w14:paraId="34D74671" w14:textId="77777777" w:rsidR="00F67ED9" w:rsidRDefault="00F67ED9" w:rsidP="00F67ED9">
      <w:pPr>
        <w:pStyle w:val="HTML"/>
        <w:numPr>
          <w:ilvl w:val="0"/>
          <w:numId w:val="2"/>
        </w:numPr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  <w:shd w:val="clear" w:color="auto" w:fill="344134"/>
        </w:rPr>
        <w:t>var_dump</w:t>
      </w:r>
      <w:r>
        <w:rPr>
          <w:rFonts w:ascii="Consolas" w:hAnsi="Consolas"/>
          <w:color w:val="A9B7C6"/>
          <w:sz w:val="27"/>
          <w:szCs w:val="27"/>
          <w:shd w:val="clear" w:color="auto" w:fill="232525"/>
        </w:rPr>
        <w:t>(</w:t>
      </w:r>
      <w:r>
        <w:rPr>
          <w:rFonts w:ascii="Consolas" w:hAnsi="Consolas"/>
          <w:color w:val="9876AA"/>
          <w:sz w:val="27"/>
          <w:szCs w:val="27"/>
          <w:shd w:val="clear" w:color="auto" w:fill="232525"/>
        </w:rPr>
        <w:t>$_SERVER</w:t>
      </w:r>
      <w:r>
        <w:rPr>
          <w:rFonts w:ascii="Consolas" w:hAnsi="Consolas"/>
          <w:color w:val="A9B7C6"/>
          <w:sz w:val="27"/>
          <w:szCs w:val="27"/>
          <w:shd w:val="clear" w:color="auto" w:fill="232525"/>
        </w:rPr>
        <w:t>[</w:t>
      </w:r>
      <w:r>
        <w:rPr>
          <w:rFonts w:ascii="Consolas" w:hAnsi="Consolas"/>
          <w:color w:val="6A8759"/>
          <w:sz w:val="27"/>
          <w:szCs w:val="27"/>
          <w:shd w:val="clear" w:color="auto" w:fill="232525"/>
        </w:rPr>
        <w:t>'SCRIPT_FILENAME'</w:t>
      </w:r>
      <w:r>
        <w:rPr>
          <w:rFonts w:ascii="Consolas" w:hAnsi="Consolas"/>
          <w:color w:val="A9B7C6"/>
          <w:sz w:val="27"/>
          <w:szCs w:val="27"/>
          <w:shd w:val="clear" w:color="auto" w:fill="232525"/>
        </w:rPr>
        <w:t>])</w:t>
      </w:r>
      <w:r>
        <w:rPr>
          <w:rFonts w:ascii="Consolas" w:hAnsi="Consolas"/>
          <w:color w:val="CC7832"/>
          <w:sz w:val="27"/>
          <w:szCs w:val="27"/>
          <w:shd w:val="clear" w:color="auto" w:fill="232525"/>
        </w:rPr>
        <w:t xml:space="preserve">; </w:t>
      </w:r>
      <w:r>
        <w:rPr>
          <w:rFonts w:ascii="Consolas" w:hAnsi="Consolas"/>
          <w:color w:val="808080"/>
          <w:sz w:val="27"/>
          <w:szCs w:val="27"/>
          <w:shd w:val="clear" w:color="auto" w:fill="232525"/>
        </w:rPr>
        <w:t>//</w:t>
      </w:r>
      <w:r>
        <w:rPr>
          <w:rFonts w:hint="eastAsia"/>
          <w:color w:val="808080"/>
          <w:sz w:val="27"/>
          <w:szCs w:val="27"/>
          <w:shd w:val="clear" w:color="auto" w:fill="232525"/>
        </w:rPr>
        <w:t>当前运行脚本文件路径加名称</w:t>
      </w:r>
      <w:r>
        <w:rPr>
          <w:rFonts w:ascii="Consolas" w:hAnsi="Consolas"/>
          <w:color w:val="808080"/>
          <w:sz w:val="27"/>
          <w:szCs w:val="27"/>
          <w:shd w:val="clear" w:color="auto" w:fill="232525"/>
        </w:rPr>
        <w:t xml:space="preserve">   out: D:/www/bjyadmin/index.php</w:t>
      </w:r>
    </w:p>
    <w:p w14:paraId="202C1701" w14:textId="55198C93" w:rsidR="00F67ED9" w:rsidRPr="00F60A92" w:rsidRDefault="00F60A92" w:rsidP="00F60A92">
      <w:pPr>
        <w:pStyle w:val="a7"/>
        <w:numPr>
          <w:ilvl w:val="0"/>
          <w:numId w:val="2"/>
        </w:numPr>
        <w:ind w:firstLineChars="0"/>
        <w:rPr>
          <w:color w:val="000000"/>
          <w:sz w:val="20"/>
          <w:szCs w:val="20"/>
          <w:shd w:val="clear" w:color="auto" w:fill="FFFFFF"/>
        </w:rPr>
      </w:pPr>
      <w:r w:rsidRPr="00F60A92">
        <w:rPr>
          <w:rFonts w:hint="eastAsia"/>
          <w:color w:val="000000"/>
          <w:sz w:val="20"/>
          <w:szCs w:val="20"/>
          <w:shd w:val="clear" w:color="auto" w:fill="FFFFFF"/>
        </w:rPr>
        <w:t>在php中定义常量时，const和define的区别？</w:t>
      </w:r>
    </w:p>
    <w:p w14:paraId="09E5EF49" w14:textId="0007733F" w:rsidR="00F60A92" w:rsidRDefault="00F60A92" w:rsidP="00F60A92">
      <w:pPr>
        <w:pStyle w:val="a7"/>
        <w:ind w:left="360" w:firstLineChars="0" w:firstLine="0"/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  <w:color w:val="000000"/>
          <w:sz w:val="20"/>
          <w:szCs w:val="20"/>
          <w:shd w:val="clear" w:color="auto" w:fill="FFFFFF"/>
        </w:rPr>
        <w:t>①const用于类成员变量的定义，一经定义，不可修改。Define不可以用于类成员变量的定义，可用于全局常量。</w:t>
      </w:r>
    </w:p>
    <w:p w14:paraId="38DCEA8A" w14:textId="482E9FDD" w:rsidR="00F60A92" w:rsidRDefault="00F60A92" w:rsidP="00F60A92">
      <w:pPr>
        <w:pStyle w:val="a7"/>
        <w:ind w:left="360" w:firstLineChars="0" w:firstLine="0"/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</w:rPr>
        <w:t>②</w:t>
      </w:r>
      <w:r>
        <w:rPr>
          <w:rFonts w:hint="eastAsia"/>
          <w:color w:val="000000"/>
          <w:sz w:val="20"/>
          <w:szCs w:val="20"/>
          <w:shd w:val="clear" w:color="auto" w:fill="FFFFFF"/>
        </w:rPr>
        <w:t>Const可在类中使用，define不能</w:t>
      </w:r>
    </w:p>
    <w:p w14:paraId="3FB7BE1F" w14:textId="7EA7A650" w:rsidR="00F60A92" w:rsidRDefault="00F60A92" w:rsidP="00F60A92">
      <w:pPr>
        <w:pStyle w:val="a7"/>
        <w:ind w:left="360" w:firstLineChars="0" w:firstLine="0"/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</w:rPr>
        <w:t>③</w:t>
      </w:r>
      <w:r>
        <w:rPr>
          <w:rFonts w:hint="eastAsia"/>
          <w:color w:val="000000"/>
          <w:sz w:val="20"/>
          <w:szCs w:val="20"/>
          <w:shd w:val="clear" w:color="auto" w:fill="FFFFFF"/>
        </w:rPr>
        <w:t>Const不能再条件语句中定义常量</w:t>
      </w:r>
    </w:p>
    <w:p w14:paraId="00A45336" w14:textId="5398E6FF" w:rsidR="00F60A92" w:rsidRDefault="00F60A92" w:rsidP="00F60A92">
      <w:pPr>
        <w:pStyle w:val="a7"/>
        <w:ind w:left="360" w:firstLineChars="0" w:firstLine="0"/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</w:rPr>
        <w:t>④</w:t>
      </w:r>
      <w:r>
        <w:rPr>
          <w:rFonts w:hint="eastAsia"/>
          <w:color w:val="000000"/>
          <w:sz w:val="20"/>
          <w:szCs w:val="20"/>
          <w:shd w:val="clear" w:color="auto" w:fill="FFFFFF"/>
        </w:rPr>
        <w:t>const采用普通的常量名称，define可以采用表达式作为名称</w:t>
      </w:r>
    </w:p>
    <w:p w14:paraId="7C6F057A" w14:textId="77777777" w:rsidR="00F60A92" w:rsidRDefault="00F60A92" w:rsidP="00F60A92">
      <w:pPr>
        <w:pStyle w:val="a7"/>
        <w:ind w:left="360" w:firstLineChars="0" w:firstLine="0"/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</w:rPr>
        <w:t>⑤</w:t>
      </w:r>
      <w:r>
        <w:rPr>
          <w:rFonts w:hint="eastAsia"/>
          <w:color w:val="000000"/>
          <w:sz w:val="20"/>
          <w:szCs w:val="20"/>
          <w:shd w:val="clear" w:color="auto" w:fill="FFFFFF"/>
        </w:rPr>
        <w:t>const只能接受静态的标量，而define可以采用任何表达式</w:t>
      </w:r>
    </w:p>
    <w:p w14:paraId="2BE2B508" w14:textId="175CC3B9" w:rsidR="00F60A92" w:rsidRDefault="00F60A92" w:rsidP="00F60A92">
      <w:pPr>
        <w:pStyle w:val="a7"/>
        <w:ind w:left="360" w:firstLineChars="0" w:firstLine="0"/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  <w:color w:val="000000"/>
          <w:sz w:val="20"/>
          <w:szCs w:val="20"/>
          <w:shd w:val="clear" w:color="auto" w:fill="FFFFFF"/>
        </w:rPr>
        <w:t>⑥const定义的常量时大小写敏感，而define可以通过第三个参数（为true表示大小写不敏感）来指定大小写是否敏感</w:t>
      </w:r>
    </w:p>
    <w:p w14:paraId="702D2AAB" w14:textId="0FCADEE1" w:rsidR="00BE3B45" w:rsidRDefault="00BE3B45" w:rsidP="00F60A92">
      <w:pPr>
        <w:pStyle w:val="a7"/>
        <w:ind w:left="360" w:firstLineChars="0" w:firstLine="0"/>
      </w:pPr>
    </w:p>
    <w:p w14:paraId="6AED7FC8" w14:textId="6F007CB1" w:rsidR="00BE3B45" w:rsidRDefault="00BE3B45" w:rsidP="00BE3B45">
      <w:pPr>
        <w:pStyle w:val="a8"/>
      </w:pPr>
      <w:r>
        <w:rPr>
          <w:rFonts w:hint="eastAsia"/>
        </w:rPr>
        <w:t>2018年3月6日05:13:56</w:t>
      </w:r>
    </w:p>
    <w:p w14:paraId="00BC8971" w14:textId="77777777" w:rsidR="00BE3B45" w:rsidRPr="00BE3B45" w:rsidRDefault="00BE3B45" w:rsidP="00BE3B45"/>
    <w:p w14:paraId="667CD151" w14:textId="7CA1EA3D" w:rsidR="00F60A92" w:rsidRDefault="00A56C22" w:rsidP="00F67ED9">
      <w:pPr>
        <w:pStyle w:val="a7"/>
        <w:ind w:left="360" w:firstLineChars="0" w:firstLine="0"/>
      </w:pPr>
      <w:r>
        <w:rPr>
          <w:rFonts w:hint="eastAsia"/>
        </w:rPr>
        <w:t>git基本流程（windows系统）：</w:t>
      </w:r>
    </w:p>
    <w:p w14:paraId="6AA421B7" w14:textId="0AA6FD86" w:rsidR="00A56C22" w:rsidRDefault="00A56C22" w:rsidP="00A56C2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根据当前系统的位数选择要安装的git版本</w:t>
      </w:r>
    </w:p>
    <w:p w14:paraId="480BE041" w14:textId="25DE9F04" w:rsidR="00A56C22" w:rsidRDefault="00A56C22" w:rsidP="00A56C2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配置环境变量，这步可做可不做，因为如果你使用git库操作时首先要明确你要上传的根目录。直接在你所需的项目目录下进入git操作命令即可。配置环境变量无非就是省去了找所需项目根目录的步骤。</w:t>
      </w:r>
    </w:p>
    <w:p w14:paraId="55139F95" w14:textId="1AA89DCD" w:rsidR="00C00ECE" w:rsidRDefault="00A56C22" w:rsidP="00A56C2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查看一下当前git版本 </w:t>
      </w:r>
      <w:r>
        <w:t xml:space="preserve"> 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v</w:t>
      </w:r>
      <w:r>
        <w:t xml:space="preserve">ersion  </w:t>
      </w:r>
      <w:r>
        <w:rPr>
          <w:rFonts w:hint="eastAsia"/>
        </w:rPr>
        <w:t xml:space="preserve">查看当前根目录下的日志情况 </w:t>
      </w:r>
      <w:r>
        <w:t xml:space="preserve"> </w:t>
      </w:r>
      <w:r>
        <w:rPr>
          <w:rFonts w:hint="eastAsia"/>
        </w:rPr>
        <w:t>git</w:t>
      </w:r>
      <w:r>
        <w:t xml:space="preserve"> log  </w:t>
      </w:r>
      <w:r w:rsidR="00C00ECE">
        <w:rPr>
          <w:rFonts w:hint="eastAsia"/>
        </w:rPr>
        <w:t>查看当前的用户配置信息 git</w:t>
      </w:r>
      <w:r w:rsidR="00C00ECE">
        <w:t xml:space="preserve"> config –global –list</w:t>
      </w:r>
    </w:p>
    <w:p w14:paraId="3FE661CD" w14:textId="77777777" w:rsidR="00C00ECE" w:rsidRDefault="00C00ECE" w:rsidP="00A56C22">
      <w:pPr>
        <w:pStyle w:val="a7"/>
        <w:numPr>
          <w:ilvl w:val="0"/>
          <w:numId w:val="3"/>
        </w:numPr>
        <w:ind w:firstLineChars="0"/>
      </w:pPr>
      <w:r>
        <w:t>3</w:t>
      </w:r>
      <w:r>
        <w:rPr>
          <w:rFonts w:hint="eastAsia"/>
        </w:rPr>
        <w:t>中用户信息配置没有user</w:t>
      </w:r>
      <w:r>
        <w:t xml:space="preserve">.name </w:t>
      </w:r>
      <w:r>
        <w:rPr>
          <w:rFonts w:hint="eastAsia"/>
        </w:rPr>
        <w:t xml:space="preserve">和 </w:t>
      </w:r>
      <w:r>
        <w:t>user.email</w:t>
      </w:r>
      <w:r>
        <w:rPr>
          <w:rFonts w:hint="eastAsia"/>
        </w:rPr>
        <w:t>的话，就要用户设置，如下配置</w:t>
      </w:r>
    </w:p>
    <w:p w14:paraId="6887116D" w14:textId="3920AAE3" w:rsidR="00A56C22" w:rsidRDefault="00C00ECE" w:rsidP="00C00ECE">
      <w:pPr>
        <w:pStyle w:val="a7"/>
        <w:ind w:left="720" w:firstLineChars="0" w:firstLine="0"/>
      </w:pPr>
      <w:r>
        <w:t xml:space="preserve">git </w:t>
      </w:r>
      <w:r>
        <w:rPr>
          <w:rFonts w:hint="eastAsia"/>
        </w:rPr>
        <w:t>config</w:t>
      </w:r>
      <w:r>
        <w:t xml:space="preserve"> --</w:t>
      </w:r>
      <w:r>
        <w:rPr>
          <w:rFonts w:hint="eastAsia"/>
        </w:rPr>
        <w:t>global</w:t>
      </w:r>
      <w:r>
        <w:t xml:space="preserve"> user.name ‘</w:t>
      </w:r>
      <w:r>
        <w:rPr>
          <w:rFonts w:hint="eastAsia"/>
        </w:rPr>
        <w:t>your</w:t>
      </w:r>
      <w:r>
        <w:t xml:space="preserve"> name’</w:t>
      </w:r>
      <w:r w:rsidR="00A56C22">
        <w:t xml:space="preserve"> </w:t>
      </w:r>
    </w:p>
    <w:p w14:paraId="7CD967D2" w14:textId="78D0AC50" w:rsidR="00A56C22" w:rsidRDefault="00C00ECE" w:rsidP="00C00ECE">
      <w:pPr>
        <w:pStyle w:val="a7"/>
        <w:ind w:left="720" w:firstLineChars="0" w:firstLine="0"/>
      </w:pPr>
      <w:r>
        <w:t>git config --global user.email ‘your email’</w:t>
      </w:r>
    </w:p>
    <w:p w14:paraId="786F7FEE" w14:textId="0BB8D082" w:rsidR="00C00ECE" w:rsidRDefault="00C00ECE" w:rsidP="00C00EC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设置git推送分支时的相关配置 </w:t>
      </w:r>
      <w:r>
        <w:t xml:space="preserve"> git config --global push.default simple (</w:t>
      </w:r>
      <w:r>
        <w:rPr>
          <w:rFonts w:hint="eastAsia"/>
        </w:rPr>
        <w:t>simple就是分支名</w:t>
      </w:r>
      <w:r>
        <w:t xml:space="preserve">) </w:t>
      </w:r>
    </w:p>
    <w:p w14:paraId="1E21A4B7" w14:textId="575518CB" w:rsidR="00C00ECE" w:rsidRDefault="00C00ECE" w:rsidP="00C00ECE">
      <w:pPr>
        <w:pStyle w:val="a7"/>
        <w:numPr>
          <w:ilvl w:val="0"/>
          <w:numId w:val="3"/>
        </w:numPr>
        <w:ind w:firstLineChars="0"/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进行初始化。注意：一定是在你的根目录之下 git</w:t>
      </w:r>
      <w:r>
        <w:t xml:space="preserve"> init</w:t>
      </w:r>
    </w:p>
    <w:p w14:paraId="76A502FA" w14:textId="42D94A52" w:rsidR="00C00ECE" w:rsidRDefault="00C00ECE" w:rsidP="00C00EC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将你所有修改的文件</w:t>
      </w:r>
      <w:r w:rsidR="00F275B1">
        <w:rPr>
          <w:rFonts w:hint="eastAsia"/>
        </w:rPr>
        <w:t>纳入git的暂存区，此时并未提交至git中。我们可以通过设置.</w:t>
      </w:r>
      <w:r w:rsidR="00F275B1">
        <w:t>gitignore</w:t>
      </w:r>
      <w:r w:rsidR="00F275B1">
        <w:rPr>
          <w:rFonts w:hint="eastAsia"/>
        </w:rPr>
        <w:t>文件来实现修改的文件也不放入暂存区。放入暂存区的信息可以用git</w:t>
      </w:r>
      <w:r w:rsidR="00F275B1">
        <w:t xml:space="preserve"> status</w:t>
      </w:r>
      <w:r w:rsidR="00F275B1">
        <w:rPr>
          <w:rFonts w:hint="eastAsia"/>
        </w:rPr>
        <w:t>查看</w:t>
      </w:r>
    </w:p>
    <w:p w14:paraId="25050A93" w14:textId="40C31B77" w:rsidR="00F275B1" w:rsidRDefault="00F275B1" w:rsidP="00C00EC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保留改动并提交 </w:t>
      </w:r>
      <w:r>
        <w:t xml:space="preserve"> </w:t>
      </w:r>
      <w:r>
        <w:rPr>
          <w:rFonts w:hint="eastAsia"/>
        </w:rPr>
        <w:t>git</w:t>
      </w:r>
      <w:r>
        <w:t xml:space="preserve"> comit -m ‘</w:t>
      </w:r>
      <w:r>
        <w:rPr>
          <w:rFonts w:hint="eastAsia"/>
        </w:rPr>
        <w:t>对修改内容简单说明</w:t>
      </w:r>
      <w:r>
        <w:t>’</w:t>
      </w:r>
      <w:r>
        <w:rPr>
          <w:rFonts w:hint="eastAsia"/>
        </w:rPr>
        <w:t xml:space="preserve">，成功之后可以通过 </w:t>
      </w:r>
      <w:r>
        <w:t>git log</w:t>
      </w:r>
      <w:r>
        <w:rPr>
          <w:rFonts w:hint="eastAsia"/>
        </w:rPr>
        <w:t>来查看历史提交记录，按q键退出查看；</w:t>
      </w:r>
    </w:p>
    <w:p w14:paraId="180179E0" w14:textId="6009B862" w:rsidR="00F275B1" w:rsidRDefault="00F275B1" w:rsidP="00F275B1">
      <w:pPr>
        <w:ind w:left="360"/>
      </w:pPr>
      <w:r>
        <w:rPr>
          <w:rFonts w:hint="eastAsia"/>
        </w:rPr>
        <w:lastRenderedPageBreak/>
        <w:t>以上就是本地git库基本功能</w:t>
      </w:r>
      <w:r w:rsidR="00A243DC">
        <w:rPr>
          <w:rFonts w:hint="eastAsia"/>
        </w:rPr>
        <w:t>。</w:t>
      </w:r>
    </w:p>
    <w:p w14:paraId="6FF37F1C" w14:textId="31233D2B" w:rsidR="00A243DC" w:rsidRDefault="00A243DC" w:rsidP="00A243D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跟git</w:t>
      </w:r>
      <w:r>
        <w:t>hub</w:t>
      </w:r>
      <w:r>
        <w:rPr>
          <w:rFonts w:hint="eastAsia"/>
        </w:rPr>
        <w:t>或者是码云在线仓库进行交互。首先肯定本地要生成ssh秘钥，生成好了之后有两个秘钥文件，一个叫</w:t>
      </w:r>
      <w:r>
        <w:t>id_rsa,</w:t>
      </w:r>
      <w:r>
        <w:rPr>
          <w:rFonts w:hint="eastAsia"/>
        </w:rPr>
        <w:t>另一个叫id</w:t>
      </w:r>
      <w:r>
        <w:t>_ras.pub</w:t>
      </w:r>
      <w:r>
        <w:rPr>
          <w:rFonts w:hint="eastAsia"/>
        </w:rPr>
        <w:t>，把这个公钥复制到git</w:t>
      </w:r>
      <w:r>
        <w:t>hub</w:t>
      </w:r>
      <w:r>
        <w:rPr>
          <w:rFonts w:hint="eastAsia"/>
        </w:rPr>
        <w:t>上的ssh</w:t>
      </w:r>
      <w:r>
        <w:t xml:space="preserve"> key </w:t>
      </w:r>
      <w:r>
        <w:rPr>
          <w:rFonts w:hint="eastAsia"/>
        </w:rPr>
        <w:t>管理中。</w:t>
      </w:r>
    </w:p>
    <w:p w14:paraId="686EA6AC" w14:textId="0E2345DA" w:rsidR="00A243DC" w:rsidRPr="00D7324C" w:rsidRDefault="00A243DC" w:rsidP="00A243DC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然后在githun上新建一个仓库。这个仓库名字最好就是你的项目根目录名，保持一致，这样容易记忆。然后进入在项目根目录下操作：git</w:t>
      </w:r>
      <w:r>
        <w:t xml:space="preserve"> remote add origin </w:t>
      </w:r>
      <w:hyperlink r:id="rId8" w:history="1">
        <w:r w:rsidRPr="008B55AF">
          <w:rPr>
            <w:rStyle w:val="aa"/>
          </w:rPr>
          <w:t>git@github.com:your_username/项目名</w:t>
        </w:r>
        <w:r w:rsidRPr="008B55AF">
          <w:rPr>
            <w:rStyle w:val="aa"/>
            <w:rFonts w:hint="eastAsia"/>
          </w:rPr>
          <w:t>.</w:t>
        </w:r>
        <w:r w:rsidRPr="008B55AF">
          <w:rPr>
            <w:rStyle w:val="aa"/>
          </w:rPr>
          <w:t>git</w:t>
        </w:r>
      </w:hyperlink>
      <w:r>
        <w:t xml:space="preserve">  </w:t>
      </w:r>
      <w:r>
        <w:rPr>
          <w:rFonts w:hint="eastAsia"/>
        </w:rPr>
        <w:t>这里 origin后面的一串在创建一个github仓库时就已经生成好了，复制过来即可。然后推送到远程master主分支上</w:t>
      </w:r>
      <w:r>
        <w:t xml:space="preserve">  git push -u origin master</w:t>
      </w:r>
      <w:r w:rsidR="00FF3C57">
        <w:t xml:space="preserve">   </w:t>
      </w:r>
      <w:r w:rsidR="00FF3C57">
        <w:rPr>
          <w:rFonts w:hint="eastAsia"/>
        </w:rPr>
        <w:t xml:space="preserve">成功之后，以后每次推送 只需要 </w:t>
      </w:r>
      <w:r w:rsidR="00FF3C57">
        <w:t xml:space="preserve">git push </w:t>
      </w:r>
      <w:r w:rsidR="00FF3C57">
        <w:rPr>
          <w:rFonts w:hint="eastAsia"/>
        </w:rPr>
        <w:t>就行了。</w:t>
      </w:r>
      <w:bookmarkStart w:id="0" w:name="_GoBack"/>
      <w:bookmarkEnd w:id="0"/>
    </w:p>
    <w:sectPr w:rsidR="00A243DC" w:rsidRPr="00D732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E1C1E" w14:textId="77777777" w:rsidR="00DD557D" w:rsidRDefault="00DD557D" w:rsidP="00CD1D26">
      <w:r>
        <w:separator/>
      </w:r>
    </w:p>
  </w:endnote>
  <w:endnote w:type="continuationSeparator" w:id="0">
    <w:p w14:paraId="2C47DE57" w14:textId="77777777" w:rsidR="00DD557D" w:rsidRDefault="00DD557D" w:rsidP="00CD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3ACB0" w14:textId="77777777" w:rsidR="00DD557D" w:rsidRDefault="00DD557D" w:rsidP="00CD1D26">
      <w:r>
        <w:separator/>
      </w:r>
    </w:p>
  </w:footnote>
  <w:footnote w:type="continuationSeparator" w:id="0">
    <w:p w14:paraId="1EBE94BB" w14:textId="77777777" w:rsidR="00DD557D" w:rsidRDefault="00DD557D" w:rsidP="00CD1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60BF"/>
    <w:multiLevelType w:val="hybridMultilevel"/>
    <w:tmpl w:val="200CF3B6"/>
    <w:lvl w:ilvl="0" w:tplc="AFD4CE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8254B3"/>
    <w:multiLevelType w:val="hybridMultilevel"/>
    <w:tmpl w:val="B6B27BDC"/>
    <w:lvl w:ilvl="0" w:tplc="A1B62B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583F70"/>
    <w:multiLevelType w:val="hybridMultilevel"/>
    <w:tmpl w:val="9BE8951C"/>
    <w:lvl w:ilvl="0" w:tplc="C9B4A00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38"/>
    <w:rsid w:val="001C3E69"/>
    <w:rsid w:val="00253877"/>
    <w:rsid w:val="00305C5A"/>
    <w:rsid w:val="00353AE4"/>
    <w:rsid w:val="003C6E7C"/>
    <w:rsid w:val="004B5510"/>
    <w:rsid w:val="004E1413"/>
    <w:rsid w:val="005C7D46"/>
    <w:rsid w:val="00655D66"/>
    <w:rsid w:val="006C78B7"/>
    <w:rsid w:val="007C3E40"/>
    <w:rsid w:val="008935BB"/>
    <w:rsid w:val="0089620B"/>
    <w:rsid w:val="00916B16"/>
    <w:rsid w:val="009D7F34"/>
    <w:rsid w:val="00A243DC"/>
    <w:rsid w:val="00A27DE3"/>
    <w:rsid w:val="00A56C22"/>
    <w:rsid w:val="00A94D25"/>
    <w:rsid w:val="00B70138"/>
    <w:rsid w:val="00BC36B1"/>
    <w:rsid w:val="00BC4A48"/>
    <w:rsid w:val="00BE3B45"/>
    <w:rsid w:val="00C00ECE"/>
    <w:rsid w:val="00C8212A"/>
    <w:rsid w:val="00CD1D26"/>
    <w:rsid w:val="00D5291F"/>
    <w:rsid w:val="00D7324C"/>
    <w:rsid w:val="00D96F4E"/>
    <w:rsid w:val="00DB796E"/>
    <w:rsid w:val="00DD557D"/>
    <w:rsid w:val="00DE109C"/>
    <w:rsid w:val="00E75041"/>
    <w:rsid w:val="00E76544"/>
    <w:rsid w:val="00F275B1"/>
    <w:rsid w:val="00F60A92"/>
    <w:rsid w:val="00F67ED9"/>
    <w:rsid w:val="00FF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546C4"/>
  <w15:chartTrackingRefBased/>
  <w15:docId w15:val="{01491F54-28F4-40FD-AAAA-0080CC9B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1D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D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D1D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D1D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D1D2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D1D26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6C78B7"/>
    <w:pPr>
      <w:ind w:firstLineChars="200" w:firstLine="420"/>
    </w:pPr>
  </w:style>
  <w:style w:type="paragraph" w:styleId="a8">
    <w:name w:val="Title"/>
    <w:basedOn w:val="a"/>
    <w:next w:val="a"/>
    <w:link w:val="a9"/>
    <w:uiPriority w:val="10"/>
    <w:qFormat/>
    <w:rsid w:val="009D7F3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9D7F3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F67E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67ED9"/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A243D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243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341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41758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6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6562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69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6531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5233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798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981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@github.com:your_username/&#39033;&#30446;&#21517;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7A553-C451-43E7-9F30-3A6EE342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5</TotalTime>
  <Pages>3</Pages>
  <Words>329</Words>
  <Characters>1877</Characters>
  <Application>Microsoft Office Word</Application>
  <DocSecurity>0</DocSecurity>
  <Lines>15</Lines>
  <Paragraphs>4</Paragraphs>
  <ScaleCrop>false</ScaleCrop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俊</dc:creator>
  <cp:keywords/>
  <dc:description/>
  <cp:lastModifiedBy>左俊</cp:lastModifiedBy>
  <cp:revision>19</cp:revision>
  <dcterms:created xsi:type="dcterms:W3CDTF">2018-03-04T01:59:00Z</dcterms:created>
  <dcterms:modified xsi:type="dcterms:W3CDTF">2018-03-06T06:34:00Z</dcterms:modified>
</cp:coreProperties>
</file>